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6379104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ARLEY MAGALY CAMARGO RODRIGU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32210524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50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3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.78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